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165" w:rsidRDefault="00D901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D90165" w:rsidRDefault="004A52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формация о Всероссийском онлайн-зачете по финансовой грамотности</w:t>
      </w:r>
    </w:p>
    <w:p w:rsidR="00D90165" w:rsidRDefault="004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1 по 15 декабря пройдет пятый ежегодный Всероссийский онлайн-зачет по финансовой грамотности, который организует Банк России совместно с АНО «</w:t>
      </w:r>
      <w:r>
        <w:rPr>
          <w:rFonts w:ascii="Times New Roman" w:hAnsi="Times New Roman" w:cs="Times New Roman"/>
          <w:sz w:val="28"/>
          <w:szCs w:val="24"/>
        </w:rPr>
        <w:t xml:space="preserve">Агентство стратегических инициатив по продвижению новых проектов». </w:t>
      </w:r>
    </w:p>
    <w:p w:rsidR="00D90165" w:rsidRDefault="004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юбой желающий, начиная со школьников младших классов, сможет принять участие в зачете и проверить, насколько хорошо он ориентируется в финансовых вопросах. Помимо личного зачета в этом го</w:t>
      </w:r>
      <w:r>
        <w:rPr>
          <w:rFonts w:ascii="Times New Roman" w:hAnsi="Times New Roman" w:cs="Times New Roman"/>
          <w:sz w:val="28"/>
          <w:szCs w:val="24"/>
        </w:rPr>
        <w:t>ду появилась возможность пройти семейный зачет.</w:t>
      </w:r>
    </w:p>
    <w:p w:rsidR="00D90165" w:rsidRDefault="004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зачете есть два уровня сложности. Базовый – для тех, кто только начинает разбираться в финансовых вопросах и хочет быть уверен, что правильно понимает основы грамотного финансового поведения. Продвинутый – </w:t>
      </w:r>
      <w:r>
        <w:rPr>
          <w:rFonts w:ascii="Times New Roman" w:hAnsi="Times New Roman" w:cs="Times New Roman"/>
          <w:sz w:val="28"/>
          <w:szCs w:val="24"/>
        </w:rPr>
        <w:t>для тех, кто имеет опыт использования разных финансовых продуктов и услуг и готов к сложным вопросам.</w:t>
      </w:r>
    </w:p>
    <w:p w:rsidR="00D90165" w:rsidRDefault="004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астие в зачете позволит понять, достаточно ли у вас знаний и навыков, чтобы принимать правильные финансовые решения, защитить себя от мошенников и обесп</w:t>
      </w:r>
      <w:r>
        <w:rPr>
          <w:rFonts w:ascii="Times New Roman" w:hAnsi="Times New Roman" w:cs="Times New Roman"/>
          <w:sz w:val="28"/>
          <w:szCs w:val="24"/>
        </w:rPr>
        <w:t xml:space="preserve">ечить сохранность личной финансовой информации в интернете. Тем, кто успешно пройдет зачет, будет выдан именной сертификат. Все участники зачета получат анализ результатов </w:t>
      </w:r>
      <w:r>
        <w:rPr>
          <w:rFonts w:ascii="Times New Roman" w:hAnsi="Times New Roman" w:cs="Times New Roman"/>
          <w:sz w:val="28"/>
          <w:szCs w:val="24"/>
        </w:rPr>
        <w:br/>
        <w:t>с рекомендацией по изучению дополнительных материалов, которые помогут устранить пр</w:t>
      </w:r>
      <w:r>
        <w:rPr>
          <w:rFonts w:ascii="Times New Roman" w:hAnsi="Times New Roman" w:cs="Times New Roman"/>
          <w:sz w:val="28"/>
          <w:szCs w:val="24"/>
        </w:rPr>
        <w:t>обелы в знаниях.</w:t>
      </w:r>
    </w:p>
    <w:p w:rsidR="00D90165" w:rsidRDefault="004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хождение личного зачета займет не более 30 минут, а семейного – не более одного часа. Количество попыток прохождения не ограничено. </w:t>
      </w:r>
    </w:p>
    <w:p w:rsidR="00D90165" w:rsidRDefault="004A52E0">
      <w:pPr>
        <w:shd w:val="clear" w:color="auto" w:fill="FFFFFF"/>
        <w:spacing w:after="48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дробности и форма для регистрации доступны на сайте проекта </w:t>
      </w:r>
      <w:r w:rsidRPr="00485CF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hyperlink r:id="rId8" w:tooltip="https://finzachet.ru/" w:history="1">
        <w:r>
          <w:rPr>
            <w:rStyle w:val="aff1"/>
            <w:rFonts w:ascii="Times New Roman" w:hAnsi="Times New Roman" w:cs="Times New Roman"/>
            <w:sz w:val="28"/>
            <w:szCs w:val="24"/>
          </w:rPr>
          <w:t>https://finzachet.ru/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 </w:t>
      </w:r>
      <w:hyperlink r:id="rId9" w:tooltip="https://finzachet.ru/?utm_source=event2022&amp;utm_medium=br&amp;utm_campaign=region_15.11" w:history="1">
        <w:r>
          <w:rPr>
            <w:rStyle w:val="aff1"/>
            <w:rFonts w:ascii="Times New Roman" w:hAnsi="Times New Roman" w:cs="Times New Roman"/>
            <w:sz w:val="28"/>
            <w:szCs w:val="24"/>
          </w:rPr>
          <w:t>( https://finzachet.</w:t>
        </w:r>
        <w:r>
          <w:rPr>
            <w:rStyle w:val="aff1"/>
            <w:rFonts w:ascii="Times New Roman" w:hAnsi="Times New Roman" w:cs="Times New Roman"/>
            <w:sz w:val="28"/>
            <w:szCs w:val="24"/>
          </w:rPr>
          <w:t>ru/?utm_source=event2022&amp;utm_medium=br&amp;utm_campaign=region_15.11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)</w:t>
      </w:r>
    </w:p>
    <w:p w:rsidR="00D90165" w:rsidRDefault="00D90165">
      <w:pPr>
        <w:shd w:val="clear" w:color="auto" w:fill="FFFFFF"/>
        <w:spacing w:before="40" w:after="4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9016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2E0" w:rsidRDefault="004A52E0">
      <w:pPr>
        <w:spacing w:after="0" w:line="240" w:lineRule="auto"/>
      </w:pPr>
      <w:r>
        <w:separator/>
      </w:r>
    </w:p>
  </w:endnote>
  <w:endnote w:type="continuationSeparator" w:id="0">
    <w:p w:rsidR="004A52E0" w:rsidRDefault="004A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2E0" w:rsidRDefault="004A52E0">
      <w:pPr>
        <w:spacing w:after="0" w:line="240" w:lineRule="auto"/>
      </w:pPr>
      <w:r>
        <w:separator/>
      </w:r>
    </w:p>
  </w:footnote>
  <w:footnote w:type="continuationSeparator" w:id="0">
    <w:p w:rsidR="004A52E0" w:rsidRDefault="004A52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65"/>
    <w:rsid w:val="00485CF4"/>
    <w:rsid w:val="004A52E0"/>
    <w:rsid w:val="00D9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3208E-BBA9-4636-BCCD-318B79F7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paragraph" w:styleId="aff0">
    <w:name w:val="Revision"/>
    <w:hidden/>
    <w:uiPriority w:val="99"/>
    <w:semiHidden/>
    <w:pPr>
      <w:spacing w:after="0" w:line="240" w:lineRule="auto"/>
    </w:pPr>
  </w:style>
  <w:style w:type="character" w:styleId="aff1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zach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nzachet.ru/?utm_source=event2022&amp;utm_medium=br&amp;utm_campaign=region_15.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221EDEE-6090-4343-97DB-A09CC356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ова Ольга Вячеславовна</dc:creator>
  <cp:keywords/>
  <dc:description/>
  <cp:lastModifiedBy>""</cp:lastModifiedBy>
  <cp:revision>6</cp:revision>
  <dcterms:created xsi:type="dcterms:W3CDTF">2022-11-21T13:46:00Z</dcterms:created>
  <dcterms:modified xsi:type="dcterms:W3CDTF">2022-12-05T08:08:00Z</dcterms:modified>
</cp:coreProperties>
</file>